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A8FCF" w14:textId="65AA1F0F" w:rsidR="001271E7" w:rsidRPr="00973338" w:rsidRDefault="001271E7" w:rsidP="004F11B7">
      <w:pPr>
        <w:suppressAutoHyphens/>
        <w:spacing w:line="540" w:lineRule="auto"/>
        <w:jc w:val="center"/>
        <w:textAlignment w:val="baseline"/>
        <w:rPr>
          <w:rFonts w:asciiTheme="majorEastAsia" w:eastAsiaTheme="majorEastAsia" w:hAnsiTheme="majorEastAsia"/>
          <w:color w:val="000000"/>
          <w:spacing w:val="14"/>
          <w:kern w:val="0"/>
          <w:sz w:val="32"/>
        </w:rPr>
      </w:pPr>
      <w:r w:rsidRPr="00973338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0"/>
        </w:rPr>
        <w:t>不在者投票特別経費請求書</w:t>
      </w:r>
    </w:p>
    <w:p w14:paraId="3D9074A8" w14:textId="1D45A925" w:rsidR="008B17CD" w:rsidRPr="004F11B7" w:rsidRDefault="00E055BD" w:rsidP="00147730">
      <w:pPr>
        <w:tabs>
          <w:tab w:val="left" w:pos="4395"/>
        </w:tabs>
        <w:suppressAutoHyphens/>
        <w:ind w:leftChars="100" w:left="238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4"/>
          <w:szCs w:val="22"/>
        </w:rPr>
      </w:pPr>
      <w:r w:rsidRPr="004F11B7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みやこ町長　様</w:t>
      </w:r>
    </w:p>
    <w:tbl>
      <w:tblPr>
        <w:tblStyle w:val="aa"/>
        <w:tblW w:w="0" w:type="auto"/>
        <w:tblInd w:w="2700" w:type="dxa"/>
        <w:tblLook w:val="04A0" w:firstRow="1" w:lastRow="0" w:firstColumn="1" w:lastColumn="0" w:noHBand="0" w:noVBand="1"/>
      </w:tblPr>
      <w:tblGrid>
        <w:gridCol w:w="1080"/>
        <w:gridCol w:w="3060"/>
        <w:gridCol w:w="900"/>
      </w:tblGrid>
      <w:tr w:rsidR="00E055BD" w:rsidRPr="004F11B7" w14:paraId="78C0C003" w14:textId="2065793C" w:rsidTr="004F11B7">
        <w:trPr>
          <w:trHeight w:val="737"/>
        </w:trPr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303B64F0" w14:textId="1A43893E" w:rsidR="00E055BD" w:rsidRPr="004F11B7" w:rsidRDefault="00E055BD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4"/>
                <w:kern w:val="0"/>
                <w:sz w:val="28"/>
              </w:rPr>
            </w:pPr>
            <w:r w:rsidRPr="004F11B7">
              <w:rPr>
                <w:rFonts w:ascii="ＭＳ ゴシック" w:eastAsia="ＭＳ ゴシック" w:hAnsi="ＭＳ ゴシック" w:cs="ＭＳ 明朝" w:hint="eastAsia"/>
                <w:color w:val="000000"/>
                <w:spacing w:val="4"/>
                <w:kern w:val="0"/>
                <w:sz w:val="28"/>
              </w:rPr>
              <w:t>金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719C179D" w14:textId="2DDE85D4" w:rsidR="00E055BD" w:rsidRPr="004F11B7" w:rsidRDefault="00E055BD" w:rsidP="00CF24A3">
            <w:pPr>
              <w:suppressAutoHyphens/>
              <w:spacing w:line="360" w:lineRule="auto"/>
              <w:ind w:firstLineChars="100" w:firstLine="356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4"/>
                <w:kern w:val="0"/>
                <w:sz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0C42C65E" w14:textId="29DE62DE" w:rsidR="00E055BD" w:rsidRPr="004F11B7" w:rsidRDefault="00E055BD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4"/>
                <w:kern w:val="0"/>
                <w:sz w:val="28"/>
                <w:u w:val="single"/>
              </w:rPr>
            </w:pPr>
            <w:r w:rsidRPr="004F11B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8"/>
              </w:rPr>
              <w:t>円</w:t>
            </w:r>
          </w:p>
        </w:tc>
      </w:tr>
    </w:tbl>
    <w:p w14:paraId="562FB895" w14:textId="17D77CE8" w:rsidR="00147730" w:rsidRPr="0059674E" w:rsidRDefault="00592E83" w:rsidP="00615D54">
      <w:pPr>
        <w:suppressAutoHyphens/>
        <w:spacing w:before="120"/>
        <w:ind w:firstLineChars="100" w:firstLine="248"/>
        <w:jc w:val="left"/>
        <w:textAlignment w:val="baseline"/>
        <w:rPr>
          <w:rFonts w:asciiTheme="minorEastAsia" w:eastAsia="SimSun" w:hAnsiTheme="minorEastAsia"/>
          <w:kern w:val="0"/>
          <w:sz w:val="22"/>
          <w:szCs w:val="22"/>
          <w:lang w:eastAsia="zh-CN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ただし</w:t>
      </w:r>
      <w:r w:rsidR="003D6764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="00E055BD" w:rsidRPr="00E055B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令和５年４月２３日執行のみやこ町議会議員一般選挙</w:t>
      </w:r>
      <w:r w:rsidR="0059674E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における不在者投票</w:t>
      </w:r>
      <w:bookmarkStart w:id="0" w:name="_GoBack"/>
      <w:bookmarkEnd w:id="0"/>
      <w:r w:rsidR="0059674E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特別経費として</w:t>
      </w:r>
    </w:p>
    <w:p w14:paraId="7FC91912" w14:textId="02F42483" w:rsidR="00147730" w:rsidRDefault="00147730" w:rsidP="00293DDA">
      <w:pPr>
        <w:suppressAutoHyphens/>
        <w:jc w:val="left"/>
        <w:textAlignment w:val="baseline"/>
        <w:rPr>
          <w:rFonts w:asciiTheme="minorEastAsia" w:eastAsia="SimSun" w:hAnsiTheme="minorEastAsia"/>
          <w:kern w:val="0"/>
          <w:sz w:val="22"/>
          <w:szCs w:val="22"/>
          <w:lang w:eastAsia="zh-CN"/>
        </w:rPr>
      </w:pPr>
      <w:r w:rsidRPr="00147730"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  <w:t>（内訳）</w:t>
      </w:r>
    </w:p>
    <w:tbl>
      <w:tblPr>
        <w:tblStyle w:val="aa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1260"/>
        <w:gridCol w:w="900"/>
        <w:gridCol w:w="3178"/>
        <w:gridCol w:w="602"/>
      </w:tblGrid>
      <w:tr w:rsidR="00E055BD" w:rsidRPr="00615793" w14:paraId="375252B0" w14:textId="77777777" w:rsidTr="004F11B7">
        <w:trPr>
          <w:trHeight w:val="887"/>
        </w:trPr>
        <w:tc>
          <w:tcPr>
            <w:tcW w:w="3775" w:type="dxa"/>
            <w:tcBorders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998517" w14:textId="233DF7E3" w:rsidR="00E055BD" w:rsidRPr="00615793" w:rsidRDefault="00E055BD" w:rsidP="007802F2">
            <w:pPr>
              <w:suppressAutoHyphens/>
              <w:ind w:leftChars="35" w:left="83"/>
              <w:textAlignment w:val="baseline"/>
              <w:rPr>
                <w:rFonts w:asciiTheme="minorEastAsia" w:eastAsia="SimSun" w:hAnsiTheme="minorEastAsia"/>
                <w:kern w:val="0"/>
                <w:sz w:val="22"/>
                <w:szCs w:val="22"/>
                <w:lang w:eastAsia="zh-CN"/>
              </w:rPr>
            </w:pPr>
            <w:r w:rsidRPr="00E055B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CN"/>
              </w:rPr>
              <w:t>別紙不在者投票者名簿のとおり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6328" w14:textId="4CC0E776" w:rsidR="00E055BD" w:rsidRPr="00A318A1" w:rsidRDefault="00E055BD" w:rsidP="004D34AE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D567B" w14:textId="73D9E3AD" w:rsidR="00E055BD" w:rsidRPr="00615793" w:rsidRDefault="00E055BD" w:rsidP="00421222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E055BD">
              <w:rPr>
                <w:rFonts w:asciiTheme="minorEastAsia" w:eastAsiaTheme="minorEastAsia" w:hAnsiTheme="minorEastAsia" w:hint="eastAsia"/>
                <w:kern w:val="0"/>
                <w:szCs w:val="22"/>
                <w:lang w:eastAsia="zh-CN"/>
              </w:rPr>
              <w:t>人分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D6CF" w14:textId="113B913C" w:rsidR="00E055BD" w:rsidRPr="00A318A1" w:rsidRDefault="00E055BD" w:rsidP="002E22D6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32"/>
                <w:lang w:eastAsia="zh-CN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4293B34C" w14:textId="5C562E91" w:rsidR="00E055BD" w:rsidRPr="00615793" w:rsidRDefault="00E055BD" w:rsidP="00615793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E055BD">
              <w:rPr>
                <w:rFonts w:asciiTheme="minorEastAsia" w:eastAsiaTheme="minorEastAsia" w:hAnsiTheme="minorEastAsia" w:hint="eastAsia"/>
                <w:kern w:val="0"/>
                <w:szCs w:val="22"/>
                <w:lang w:eastAsia="zh-CN"/>
              </w:rPr>
              <w:t>円</w:t>
            </w:r>
          </w:p>
        </w:tc>
      </w:tr>
    </w:tbl>
    <w:p w14:paraId="4E0937DA" w14:textId="468B8FDA" w:rsidR="00A8569F" w:rsidRPr="00E055BD" w:rsidRDefault="00A8569F" w:rsidP="00A8569F">
      <w:pPr>
        <w:suppressAutoHyphens/>
        <w:ind w:leftChars="141" w:left="336" w:rightChars="-120" w:right="-286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8"/>
          <w:szCs w:val="22"/>
        </w:rPr>
      </w:pPr>
      <w:r w:rsidRPr="00E055BD">
        <w:rPr>
          <w:rFonts w:asciiTheme="majorEastAsia" w:eastAsiaTheme="majorEastAsia" w:hAnsiTheme="majorEastAsia"/>
          <w:kern w:val="0"/>
          <w:szCs w:val="22"/>
          <w:lang w:eastAsia="zh-CN"/>
        </w:rPr>
        <w:t>投票者１人あたり</w:t>
      </w:r>
      <w:r w:rsidR="000666EA" w:rsidRPr="00E055BD">
        <w:rPr>
          <w:rFonts w:asciiTheme="majorEastAsia" w:eastAsiaTheme="majorEastAsia" w:hAnsiTheme="majorEastAsia" w:hint="eastAsia"/>
          <w:kern w:val="0"/>
          <w:szCs w:val="22"/>
        </w:rPr>
        <w:t>1,073</w:t>
      </w:r>
      <w:r w:rsidRPr="00E055BD">
        <w:rPr>
          <w:rFonts w:asciiTheme="majorEastAsia" w:eastAsiaTheme="majorEastAsia" w:hAnsiTheme="majorEastAsia" w:hint="eastAsia"/>
          <w:kern w:val="0"/>
          <w:szCs w:val="22"/>
        </w:rPr>
        <w:t xml:space="preserve">円　</w:t>
      </w:r>
      <w:r w:rsidRPr="00E055BD">
        <w:rPr>
          <w:rFonts w:asciiTheme="majorEastAsia" w:eastAsiaTheme="majorEastAsia" w:hAnsiTheme="majorEastAsia" w:cs="ＭＳ 明朝" w:hint="eastAsia"/>
          <w:color w:val="000000"/>
          <w:kern w:val="0"/>
          <w:szCs w:val="22"/>
        </w:rPr>
        <w:t>※</w:t>
      </w:r>
      <w:r w:rsidRPr="00E055BD">
        <w:rPr>
          <w:rFonts w:asciiTheme="majorEastAsia" w:eastAsiaTheme="majorEastAsia" w:hAnsiTheme="majorEastAsia" w:cs="ＭＳ 明朝" w:hint="eastAsia"/>
          <w:b/>
          <w:color w:val="000000"/>
          <w:kern w:val="0"/>
          <w:szCs w:val="22"/>
        </w:rPr>
        <w:t>実際に投票した人数分のみ請求</w:t>
      </w:r>
      <w:r w:rsidRPr="00E055BD">
        <w:rPr>
          <w:rFonts w:asciiTheme="majorEastAsia" w:eastAsiaTheme="majorEastAsia" w:hAnsiTheme="majorEastAsia" w:cs="ＭＳ 明朝" w:hint="eastAsia"/>
          <w:color w:val="000000"/>
          <w:kern w:val="0"/>
          <w:szCs w:val="22"/>
        </w:rPr>
        <w:t>すること。</w:t>
      </w:r>
    </w:p>
    <w:p w14:paraId="5E207FF3" w14:textId="2281046B" w:rsidR="00A46718" w:rsidRDefault="004F11B7" w:rsidP="007C31D1">
      <w:pPr>
        <w:suppressAutoHyphens/>
        <w:ind w:leftChars="-59" w:left="-140" w:right="-285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kern w:val="0"/>
          <w:sz w:val="22"/>
          <w:szCs w:val="22"/>
        </w:rPr>
        <w:pict w14:anchorId="2DAE5094">
          <v:rect id="_x0000_i1025" style="width:470.8pt;height:1.25pt" o:hrpct="989" o:hralign="center" o:hrstd="t" o:hr="t" fillcolor="#a0a0a0" stroked="f">
            <v:textbox inset="5.85pt,.7pt,5.85pt,.7pt"/>
          </v:rect>
        </w:pict>
      </w:r>
    </w:p>
    <w:p w14:paraId="45AA8FDC" w14:textId="28D31D12" w:rsidR="001271E7" w:rsidRDefault="001271E7" w:rsidP="001D1008">
      <w:pPr>
        <w:suppressAutoHyphens/>
        <w:ind w:right="-1" w:firstLineChars="100" w:firstLine="248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上記のとおり請求します。なお、請求金額は、次の口座に振り込み願いま</w:t>
      </w:r>
      <w:r w:rsidR="000D1286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す</w:t>
      </w: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14:paraId="460F12FB" w14:textId="77777777" w:rsidR="004F11B7" w:rsidRPr="00147730" w:rsidRDefault="004F11B7" w:rsidP="001D1008">
      <w:pPr>
        <w:suppressAutoHyphens/>
        <w:ind w:right="-1" w:firstLineChars="100" w:firstLine="276"/>
        <w:jc w:val="left"/>
        <w:textAlignment w:val="baseline"/>
        <w:rPr>
          <w:rFonts w:asciiTheme="minorEastAsia" w:eastAsiaTheme="minorEastAsia" w:hAnsiTheme="minorEastAsia" w:hint="eastAsia"/>
          <w:color w:val="000000"/>
          <w:spacing w:val="14"/>
          <w:kern w:val="0"/>
          <w:sz w:val="22"/>
          <w:szCs w:val="22"/>
        </w:rPr>
      </w:pPr>
    </w:p>
    <w:p w14:paraId="247B9BBA" w14:textId="712E90BB" w:rsidR="00442E9E" w:rsidRPr="00147730" w:rsidRDefault="004F11B7" w:rsidP="001C2434">
      <w:pPr>
        <w:tabs>
          <w:tab w:val="left" w:pos="3261"/>
          <w:tab w:val="left" w:pos="4536"/>
          <w:tab w:val="left" w:pos="5954"/>
        </w:tabs>
        <w:suppressAutoHyphens/>
        <w:ind w:leftChars="100" w:left="238" w:rightChars="-119" w:right="-28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</w:pP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627743418"/>
          <w:lock w:val="sdtLocked"/>
          <w:placeholder>
            <w:docPart w:val="285C23529644401CA624434628CA2C7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令和</w:t>
          </w:r>
          <w:r w:rsidR="006B1C4A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５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年</w:t>
          </w:r>
          <w:r w:rsidR="00D20D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 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月</w:t>
          </w:r>
          <w:r w:rsidR="00D20D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　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日</w:t>
          </w:r>
        </w:sdtContent>
      </w:sdt>
      <w:r w:rsidR="00057BDF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  <w:tab/>
      </w:r>
    </w:p>
    <w:p w14:paraId="5A1D8F16" w14:textId="3FC5C06A" w:rsidR="004F11B7" w:rsidRDefault="008B17CD" w:rsidP="00A62041">
      <w:pPr>
        <w:tabs>
          <w:tab w:val="left" w:pos="3828"/>
        </w:tabs>
        <w:suppressAutoHyphens/>
        <w:spacing w:line="480" w:lineRule="auto"/>
        <w:ind w:leftChars="100" w:left="3828" w:hangingChars="965" w:hanging="3590"/>
        <w:jc w:val="left"/>
        <w:textAlignment w:val="baseline"/>
        <w:rPr>
          <w:rFonts w:asciiTheme="minorEastAsia" w:eastAsia="SimSun" w:hAnsiTheme="minorEastAsia" w:cs="ＭＳ 明朝"/>
          <w:color w:val="000000"/>
          <w:kern w:val="0"/>
          <w:sz w:val="22"/>
          <w:szCs w:val="22"/>
          <w:lang w:eastAsia="zh-CN"/>
        </w:rPr>
      </w:pPr>
      <w:r w:rsidRPr="004F11B7">
        <w:rPr>
          <w:rFonts w:asciiTheme="minorEastAsia" w:eastAsiaTheme="minorEastAsia" w:hAnsiTheme="minorEastAsia" w:cs="ＭＳ 明朝" w:hint="eastAsia"/>
          <w:color w:val="000000"/>
          <w:spacing w:val="62"/>
          <w:kern w:val="0"/>
          <w:sz w:val="22"/>
          <w:szCs w:val="22"/>
          <w:fitText w:val="2976" w:id="-2028304128"/>
          <w:lang w:eastAsia="zh-CN"/>
        </w:rPr>
        <w:t>施設（病院）所在</w:t>
      </w:r>
      <w:r w:rsidRPr="004F11B7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2"/>
          <w:szCs w:val="22"/>
          <w:fitText w:val="2976" w:id="-2028304128"/>
          <w:lang w:eastAsia="zh-CN"/>
        </w:rPr>
        <w:t>地</w:t>
      </w:r>
    </w:p>
    <w:p w14:paraId="45AA8FE4" w14:textId="20737C80" w:rsidR="001271E7" w:rsidRPr="00147730" w:rsidRDefault="004F11B7" w:rsidP="00A62041">
      <w:pPr>
        <w:tabs>
          <w:tab w:val="left" w:pos="3828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E1EEC" wp14:editId="751D6EF8">
                <wp:simplePos x="0" y="0"/>
                <wp:positionH relativeFrom="column">
                  <wp:posOffset>95250</wp:posOffset>
                </wp:positionH>
                <wp:positionV relativeFrom="paragraph">
                  <wp:posOffset>325120</wp:posOffset>
                </wp:positionV>
                <wp:extent cx="2085975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EE2A" w14:textId="77777777" w:rsidR="00EC295F" w:rsidRPr="00787950" w:rsidRDefault="00EC295F" w:rsidP="00EC295F">
                            <w:pPr>
                              <w:ind w:firstLineChars="50" w:firstLine="104"/>
                              <w:rPr>
                                <w:sz w:val="18"/>
                                <w:szCs w:val="18"/>
                              </w:rPr>
                            </w:pP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リ　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ガ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1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.5pt;margin-top:25.6pt;width:164.25pt;height:21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itogIAAHoFAAAOAAAAZHJzL2Uyb0RvYy54bWysVM1u2zAMvg/YOwi6r068pm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" filled="f" stroked="f" strokeweight=".5pt">
                <v:textbox>
                  <w:txbxContent>
                    <w:p w14:paraId="3A77EE2A" w14:textId="77777777" w:rsidR="00EC295F" w:rsidRPr="00787950" w:rsidRDefault="00EC295F" w:rsidP="00EC295F">
                      <w:pPr>
                        <w:ind w:firstLineChars="50" w:firstLine="104"/>
                        <w:rPr>
                          <w:sz w:val="18"/>
                          <w:szCs w:val="18"/>
                        </w:rPr>
                      </w:pP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フ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リ　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ガ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1222642891"/>
          <w:placeholder>
            <w:docPart w:val="36CBE5F0D7824CF8A5CAC9630FF145C5"/>
          </w:placeholder>
          <w:showingPlcHdr/>
          <w:text/>
        </w:sdtPr>
        <w:sdtEndPr/>
        <w:sdtContent>
          <w:r w:rsidR="00623A95">
            <w:rPr>
              <w:rFonts w:asciiTheme="minorEastAsia" w:eastAsia="SimSun" w:hAnsiTheme="minorEastAsia" w:cs="ＭＳ 明朝"/>
              <w:color w:val="000000"/>
              <w:kern w:val="0"/>
              <w:sz w:val="22"/>
              <w:szCs w:val="22"/>
              <w:lang w:eastAsia="zh-CN"/>
            </w:rPr>
            <w:t xml:space="preserve">　　　　</w:t>
          </w:r>
        </w:sdtContent>
      </w:sdt>
    </w:p>
    <w:p w14:paraId="45AA8FE7" w14:textId="3E08EF87" w:rsidR="001271E7" w:rsidRPr="004F11B7" w:rsidRDefault="001271E7" w:rsidP="00A62041">
      <w:pPr>
        <w:tabs>
          <w:tab w:val="left" w:pos="3828"/>
          <w:tab w:val="left" w:pos="4811"/>
        </w:tabs>
        <w:suppressAutoHyphens/>
        <w:spacing w:line="480" w:lineRule="auto"/>
        <w:ind w:leftChars="100" w:left="3825" w:hangingChars="1074" w:hanging="3587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4F11B7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施設</w:t>
      </w:r>
      <w:r w:rsidRPr="004F11B7">
        <w:rPr>
          <w:rFonts w:asciiTheme="minorEastAsia" w:eastAsiaTheme="minorEastAsia" w:hAnsiTheme="minorEastAsia" w:cs="ＭＳ 明朝"/>
          <w:color w:val="000000"/>
          <w:spacing w:val="43"/>
          <w:kern w:val="0"/>
          <w:sz w:val="22"/>
          <w:szCs w:val="22"/>
          <w:fitText w:val="2976" w:id="-2028304127"/>
        </w:rPr>
        <w:t>(</w:t>
      </w:r>
      <w:r w:rsidRPr="004F11B7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病院</w:t>
      </w:r>
      <w:r w:rsidRPr="004F11B7">
        <w:rPr>
          <w:rFonts w:asciiTheme="minorEastAsia" w:eastAsiaTheme="minorEastAsia" w:hAnsiTheme="minorEastAsia" w:cs="ＭＳ 明朝"/>
          <w:color w:val="000000"/>
          <w:spacing w:val="43"/>
          <w:kern w:val="0"/>
          <w:sz w:val="22"/>
          <w:szCs w:val="22"/>
          <w:fitText w:val="2976" w:id="-2028304127"/>
        </w:rPr>
        <w:t>)</w:t>
      </w:r>
      <w:r w:rsidRPr="004F11B7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の</w:t>
      </w:r>
      <w:r w:rsidR="008B17CD" w:rsidRPr="004F11B7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正式</w:t>
      </w:r>
      <w:r w:rsidRPr="004F11B7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名</w:t>
      </w:r>
      <w:r w:rsidRPr="004F11B7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 w:val="22"/>
          <w:szCs w:val="22"/>
          <w:fitText w:val="2976" w:id="-2028304127"/>
        </w:rPr>
        <w:t>称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-810013609"/>
          <w:placeholder>
            <w:docPart w:val="88AEE7CF3949406EB6826CDEA718E28C"/>
          </w:placeholder>
          <w:showingPlcHdr/>
          <w:text/>
        </w:sdtPr>
        <w:sdtEndPr/>
        <w:sdtContent>
          <w:r w:rsidR="00BF072F">
            <w:rPr>
              <w:rStyle w:val="a7"/>
              <w:rFonts w:hint="eastAsia"/>
            </w:rPr>
            <w:t xml:space="preserve">　　　　</w:t>
          </w:r>
        </w:sdtContent>
      </w:sdt>
      <w:r w:rsidR="000666EA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</w:p>
    <w:p w14:paraId="7EF7AB61" w14:textId="048B491A" w:rsidR="004F11B7" w:rsidRDefault="004F11B7" w:rsidP="00E055BD">
      <w:pPr>
        <w:tabs>
          <w:tab w:val="left" w:pos="8180"/>
          <w:tab w:val="left" w:pos="8360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46C9F261">
                <wp:simplePos x="0" y="0"/>
                <wp:positionH relativeFrom="column">
                  <wp:posOffset>5144770</wp:posOffset>
                </wp:positionH>
                <wp:positionV relativeFrom="paragraph">
                  <wp:posOffset>394970</wp:posOffset>
                </wp:positionV>
                <wp:extent cx="461010" cy="454025"/>
                <wp:effectExtent l="0" t="0" r="15240" b="222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540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4D627" w14:textId="77777777" w:rsidR="00E055BD" w:rsidRDefault="00E055BD" w:rsidP="00E055BD">
                            <w:pPr>
                              <w:jc w:val="center"/>
                              <w:rPr>
                                <w:rFonts w:hint="eastAsia"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05.1pt;margin-top:31.1pt;width:36.3pt;height: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" filled="f">
                <v:stroke dashstyle="1 1" endcap="round"/>
                <v:textbox inset=",0">
                  <w:txbxContent>
                    <w:p w14:paraId="7EB4D627" w14:textId="77777777" w:rsidR="00E055BD" w:rsidRDefault="00E055BD" w:rsidP="00E055BD">
                      <w:pPr>
                        <w:jc w:val="center"/>
                        <w:rPr>
                          <w:rFonts w:hint="eastAsia"/>
                          <w:sz w:val="26"/>
                        </w:rPr>
                      </w:pPr>
                      <w:r>
                        <w:rPr>
                          <w:rFonts w:hint="eastAsia"/>
                          <w:sz w:val="2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5AA8FEF" w14:textId="1E2174D1" w:rsidR="001271E7" w:rsidRPr="00A62041" w:rsidRDefault="00A62041" w:rsidP="00E055BD">
      <w:pPr>
        <w:tabs>
          <w:tab w:val="left" w:pos="8180"/>
          <w:tab w:val="left" w:pos="8360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02FEB" wp14:editId="102AFF1B">
                <wp:simplePos x="0" y="0"/>
                <wp:positionH relativeFrom="column">
                  <wp:posOffset>-100965</wp:posOffset>
                </wp:positionH>
                <wp:positionV relativeFrom="paragraph">
                  <wp:posOffset>260350</wp:posOffset>
                </wp:positionV>
                <wp:extent cx="208597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D26A0" w14:textId="77777777" w:rsidR="00A62041" w:rsidRDefault="00A62041" w:rsidP="00A62041">
                            <w:pPr>
                              <w:suppressAutoHyphens/>
                              <w:spacing w:line="248" w:lineRule="exact"/>
                              <w:ind w:leftChars="100" w:left="238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C7987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Pr="00CC7987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　理事長名は不可）</w:t>
                            </w:r>
                          </w:p>
                          <w:p w14:paraId="016E34C1" w14:textId="66F3B34B" w:rsidR="00A62041" w:rsidRPr="00A62041" w:rsidRDefault="00A62041" w:rsidP="00A62041">
                            <w:pPr>
                              <w:ind w:firstLineChars="50" w:firstLine="10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2FEB" id="テキスト ボックス 7" o:spid="_x0000_s1028" type="#_x0000_t202" style="position:absolute;left:0;text-align:left;margin-left:-7.95pt;margin-top:20.5pt;width:164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" filled="f" stroked="f" strokeweight=".5pt">
                <v:textbox>
                  <w:txbxContent>
                    <w:p w14:paraId="26DD26A0" w14:textId="77777777" w:rsidR="00A62041" w:rsidRDefault="00A62041" w:rsidP="00A62041">
                      <w:pPr>
                        <w:suppressAutoHyphens/>
                        <w:spacing w:line="248" w:lineRule="exact"/>
                        <w:ind w:leftChars="100" w:left="238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CC7987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CC7987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※　理事長名は不可）</w:t>
                      </w:r>
                    </w:p>
                    <w:p w14:paraId="016E34C1" w14:textId="66F3B34B" w:rsidR="00A62041" w:rsidRPr="00A62041" w:rsidRDefault="00A62041" w:rsidP="00A62041">
                      <w:pPr>
                        <w:ind w:firstLineChars="50" w:firstLine="10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施設の長</w:t>
      </w:r>
      <w:r w:rsidR="001271E7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>(</w: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院長</w:t>
      </w:r>
      <w:r w:rsidR="001271E7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>)</w: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の職・氏名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</w:p>
    <w:p w14:paraId="4B1719FF" w14:textId="273EE532" w:rsidR="001D1008" w:rsidRDefault="004F11B7" w:rsidP="00A46718">
      <w:pPr>
        <w:suppressAutoHyphens/>
        <w:spacing w:line="248" w:lineRule="exact"/>
        <w:ind w:leftChars="100" w:left="238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18"/>
          <w:szCs w:val="18"/>
          <w:u w:val="thick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49DAF" wp14:editId="015B1683">
                <wp:simplePos x="0" y="0"/>
                <wp:positionH relativeFrom="column">
                  <wp:posOffset>3318510</wp:posOffset>
                </wp:positionH>
                <wp:positionV relativeFrom="paragraph">
                  <wp:posOffset>128270</wp:posOffset>
                </wp:positionV>
                <wp:extent cx="334708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1E578" w14:textId="77777777" w:rsidR="004F11B7" w:rsidRDefault="004F11B7" w:rsidP="004F11B7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</w:pPr>
                            <w:r w:rsidRPr="002A174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施設の長（院長）の職印又は私印を押印すること。</w:t>
                            </w:r>
                          </w:p>
                          <w:p w14:paraId="1BE2BA81" w14:textId="77777777" w:rsidR="004F11B7" w:rsidRPr="004F11B7" w:rsidRDefault="004F11B7" w:rsidP="004F11B7">
                            <w:pPr>
                              <w:ind w:firstLineChars="50" w:firstLine="10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9DAF" id="テキスト ボックス 5" o:spid="_x0000_s1029" type="#_x0000_t202" style="position:absolute;left:0;text-align:left;margin-left:261.3pt;margin-top:10.1pt;width:263.5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" filled="f" stroked="f" strokeweight=".5pt">
                <v:textbox>
                  <w:txbxContent>
                    <w:p w14:paraId="6281E578" w14:textId="77777777" w:rsidR="004F11B7" w:rsidRDefault="004F11B7" w:rsidP="004F11B7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</w:pPr>
                      <w:r w:rsidRPr="002A174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施設の長（院長）の職印又は私印を押印すること。</w:t>
                      </w:r>
                    </w:p>
                    <w:p w14:paraId="1BE2BA81" w14:textId="77777777" w:rsidR="004F11B7" w:rsidRPr="004F11B7" w:rsidRDefault="004F11B7" w:rsidP="004F11B7">
                      <w:pPr>
                        <w:ind w:firstLineChars="50" w:firstLine="10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6DEFC" w14:textId="69F64195" w:rsidR="004F11B7" w:rsidRDefault="004F11B7" w:rsidP="00A46718">
      <w:pPr>
        <w:suppressAutoHyphens/>
        <w:spacing w:line="248" w:lineRule="exact"/>
        <w:ind w:leftChars="100" w:left="238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18"/>
          <w:szCs w:val="18"/>
          <w:u w:val="thick"/>
        </w:rPr>
      </w:pPr>
    </w:p>
    <w:p w14:paraId="3D7D349B" w14:textId="77777777" w:rsidR="004F11B7" w:rsidRPr="00E055BD" w:rsidRDefault="004F11B7" w:rsidP="00A46718">
      <w:pPr>
        <w:suppressAutoHyphens/>
        <w:spacing w:line="248" w:lineRule="exact"/>
        <w:ind w:leftChars="100" w:left="238"/>
        <w:jc w:val="left"/>
        <w:textAlignment w:val="baseline"/>
        <w:rPr>
          <w:rFonts w:asciiTheme="majorEastAsia" w:eastAsiaTheme="majorEastAsia" w:hAnsiTheme="majorEastAsia" w:cs="ＭＳ ゴシック" w:hint="eastAsia"/>
          <w:b/>
          <w:color w:val="000000"/>
          <w:spacing w:val="-2"/>
          <w:kern w:val="0"/>
          <w:sz w:val="18"/>
          <w:szCs w:val="18"/>
          <w:u w:val="thick"/>
        </w:rPr>
      </w:pPr>
    </w:p>
    <w:p w14:paraId="0E9CA9E1" w14:textId="4A63DE61" w:rsidR="001D1008" w:rsidRPr="001D1008" w:rsidRDefault="001271E7" w:rsidP="001D1008">
      <w:pPr>
        <w:suppressAutoHyphens/>
        <w:ind w:firstLineChars="100" w:firstLine="248"/>
        <w:jc w:val="left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振込先については、下記の欄</w:t>
      </w:r>
      <w:r w:rsidRPr="001D1008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に記</w:t>
      </w:r>
      <w:r w:rsidR="004F11B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入すること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749"/>
        <w:gridCol w:w="1719"/>
        <w:gridCol w:w="180"/>
        <w:gridCol w:w="540"/>
        <w:gridCol w:w="900"/>
        <w:gridCol w:w="657"/>
        <w:gridCol w:w="540"/>
        <w:gridCol w:w="117"/>
        <w:gridCol w:w="657"/>
        <w:gridCol w:w="657"/>
        <w:gridCol w:w="657"/>
        <w:gridCol w:w="464"/>
        <w:gridCol w:w="193"/>
        <w:gridCol w:w="657"/>
      </w:tblGrid>
      <w:tr w:rsidR="00B50BDA" w:rsidRPr="00147730" w14:paraId="369EE70E" w14:textId="77777777" w:rsidTr="004F11B7">
        <w:trPr>
          <w:trHeight w:val="947"/>
        </w:trPr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535B934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246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90F02F1" w14:textId="5060A4C1" w:rsidR="00B50BDA" w:rsidRPr="00147730" w:rsidRDefault="003631C6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 xml:space="preserve">　　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F0A58D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47730">
              <w:rPr>
                <w:rFonts w:asciiTheme="minorEastAsia" w:eastAsiaTheme="minorEastAsia" w:hAnsiTheme="minorEastAsia"/>
                <w:kern w:val="0"/>
                <w:sz w:val="22"/>
              </w:rPr>
              <w:t>銀行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E0BEF70" w14:textId="371F54C7" w:rsidR="00B50BDA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13466720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491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信金</w:t>
            </w:r>
          </w:p>
          <w:p w14:paraId="7AED4DA9" w14:textId="62E6D34A" w:rsidR="00B50BDA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4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240997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02F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信組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C95283" w14:textId="77777777" w:rsidR="00B50BDA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713244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0BDA" w:rsidRPr="00147730">
                  <w:rPr>
                    <w:rFonts w:asciiTheme="minorEastAsia" w:eastAsiaTheme="minorEastAsia" w:hAnsiTheme="minorEastAsia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農協</w:t>
            </w:r>
          </w:p>
          <w:p w14:paraId="526F7130" w14:textId="77777777" w:rsidR="00B50BDA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199638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0BDA" w:rsidRPr="00147730">
                  <w:rPr>
                    <w:rFonts w:asciiTheme="minorEastAsia" w:eastAsiaTheme="minorEastAsia" w:hAnsiTheme="minorEastAsia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その他</w:t>
            </w:r>
          </w:p>
        </w:tc>
        <w:tc>
          <w:tcPr>
            <w:tcW w:w="255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56132F" w14:textId="2EC5A245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2AB642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730">
              <w:rPr>
                <w:rFonts w:asciiTheme="minorEastAsia" w:eastAsiaTheme="minorEastAsia" w:hAnsiTheme="minorEastAsia"/>
                <w:kern w:val="0"/>
                <w:sz w:val="22"/>
              </w:rPr>
              <w:t>支店</w:t>
            </w:r>
          </w:p>
        </w:tc>
      </w:tr>
      <w:tr w:rsidR="004F11B7" w:rsidRPr="00147730" w14:paraId="7C49C1C1" w14:textId="77777777" w:rsidTr="004F11B7">
        <w:trPr>
          <w:trHeight w:val="813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12DF34" w14:textId="77777777" w:rsidR="004F11B7" w:rsidRPr="00147730" w:rsidRDefault="004F11B7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30125">
              <w:rPr>
                <w:rFonts w:asciiTheme="minorEastAsia" w:eastAsiaTheme="minorEastAsia" w:hAnsiTheme="minorEastAsia" w:cs="ＭＳ 明朝" w:hint="eastAsia"/>
                <w:color w:val="000000"/>
                <w:spacing w:val="101"/>
                <w:kern w:val="0"/>
                <w:sz w:val="22"/>
                <w:szCs w:val="22"/>
                <w:fitText w:val="1488" w:id="-1833630720"/>
              </w:rPr>
              <w:t>預金種</w:t>
            </w:r>
            <w:r w:rsidRPr="00830125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szCs w:val="22"/>
                <w:fitText w:val="1488" w:id="-1833630720"/>
              </w:rPr>
              <w:t>別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82E41" w14:textId="72634E59" w:rsidR="004F11B7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554243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普通預金</w:t>
            </w:r>
          </w:p>
          <w:p w14:paraId="63C94FFD" w14:textId="77777777" w:rsidR="004F11B7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7CD42588" w14:textId="62E843DC" w:rsidR="004F11B7" w:rsidRPr="00147730" w:rsidRDefault="004F11B7" w:rsidP="004F1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430901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当座預金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0C6C4" w14:textId="77777777" w:rsidR="004F11B7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  <w:vAlign w:val="center"/>
          </w:tcPr>
          <w:p w14:paraId="099BB493" w14:textId="77777777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14:paraId="356B23F9" w14:textId="77777777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14:paraId="6A4FE69D" w14:textId="77777777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14:paraId="164F091A" w14:textId="77777777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14:paraId="711CEBC8" w14:textId="77777777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14:paraId="7D8E407A" w14:textId="77777777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dashSmallGap" w:sz="4" w:space="0" w:color="000000"/>
              <w:bottom w:val="nil"/>
              <w:right w:val="single" w:sz="12" w:space="0" w:color="000000"/>
            </w:tcBorders>
            <w:vAlign w:val="center"/>
          </w:tcPr>
          <w:p w14:paraId="66844B4D" w14:textId="50E55932" w:rsidR="004F11B7" w:rsidRPr="007802F2" w:rsidRDefault="004F11B7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</w:tr>
      <w:tr w:rsidR="004F11B7" w:rsidRPr="00147730" w14:paraId="1077C5B9" w14:textId="77777777" w:rsidTr="004F11B7">
        <w:trPr>
          <w:trHeight w:val="422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9B01D3" w14:textId="77777777" w:rsidR="004F11B7" w:rsidRPr="00147730" w:rsidRDefault="004F11B7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02D47" w14:textId="77777777" w:rsidR="004F11B7" w:rsidRPr="00147730" w:rsidRDefault="004F11B7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5C7CC" w14:textId="77777777" w:rsidR="004F11B7" w:rsidRPr="00147730" w:rsidRDefault="004F11B7" w:rsidP="009C6B79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Chars="642" w:left="1736" w:hangingChars="84" w:hanging="20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5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BEB021" w14:textId="2C595BC7" w:rsidR="004F11B7" w:rsidRPr="009C3129" w:rsidRDefault="004F11B7" w:rsidP="009C6B79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Chars="77" w:left="183" w:firstLineChars="1" w:firstLine="2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C3129">
              <w:rPr>
                <w:rFonts w:asciiTheme="majorEastAsia" w:eastAsiaTheme="majorEastAsia" w:hAnsiTheme="majorEastAsia"/>
                <w:kern w:val="0"/>
                <w:sz w:val="14"/>
                <w:szCs w:val="22"/>
              </w:rPr>
              <w:t>右づめで御記入ください</w:t>
            </w:r>
          </w:p>
        </w:tc>
      </w:tr>
      <w:tr w:rsidR="00B50BDA" w:rsidRPr="00147730" w14:paraId="2656E182" w14:textId="77777777" w:rsidTr="004F11B7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E8F49D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30125">
              <w:rPr>
                <w:rFonts w:asciiTheme="minorEastAsia" w:eastAsiaTheme="minorEastAsia" w:hAnsiTheme="minorEastAsia" w:cs="ＭＳ 明朝" w:hint="eastAsia"/>
                <w:color w:val="000000"/>
                <w:spacing w:val="101"/>
                <w:kern w:val="0"/>
                <w:sz w:val="22"/>
                <w:szCs w:val="22"/>
                <w:fitText w:val="1488" w:id="-1833630719"/>
              </w:rPr>
              <w:t>フリガ</w:t>
            </w:r>
            <w:r w:rsidRPr="00830125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szCs w:val="22"/>
                <w:fitText w:val="1488" w:id="-1833630719"/>
              </w:rPr>
              <w:t>ナ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FD23E5" w14:textId="418777D2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50BDA" w:rsidRPr="00147730" w14:paraId="0BF7B47E" w14:textId="77777777" w:rsidTr="004F11B7">
        <w:trPr>
          <w:trHeight w:val="82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15FF7B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30125">
              <w:rPr>
                <w:rFonts w:asciiTheme="minorEastAsia" w:eastAsiaTheme="minorEastAsia" w:hAnsiTheme="minorEastAsia" w:cs="ＭＳ 明朝" w:hint="eastAsia"/>
                <w:color w:val="000000"/>
                <w:spacing w:val="49"/>
                <w:kern w:val="0"/>
                <w:sz w:val="22"/>
                <w:szCs w:val="22"/>
                <w:fitText w:val="1488" w:id="-1833630718"/>
              </w:rPr>
              <w:t>口座名義</w:t>
            </w:r>
            <w:r w:rsidRPr="00830125">
              <w:rPr>
                <w:rFonts w:asciiTheme="minorEastAsia" w:eastAsiaTheme="minorEastAsia" w:hAnsiTheme="minorEastAsia" w:cs="ＭＳ 明朝" w:hint="eastAsia"/>
                <w:color w:val="000000"/>
                <w:spacing w:val="-1"/>
                <w:kern w:val="0"/>
                <w:sz w:val="22"/>
                <w:szCs w:val="22"/>
                <w:fitText w:val="1488" w:id="-1833630718"/>
              </w:rPr>
              <w:t>人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707EB" w14:textId="6D545E4A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3F76E27A" w14:textId="77777777" w:rsidR="004F11B7" w:rsidRDefault="004F11B7" w:rsidP="00483C9E">
      <w:pPr>
        <w:suppressAutoHyphens/>
        <w:spacing w:line="320" w:lineRule="exact"/>
        <w:ind w:left="283" w:hangingChars="114" w:hanging="28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</w:p>
    <w:p w14:paraId="78F75B70" w14:textId="314BAE9F" w:rsidR="00477734" w:rsidRPr="00A32914" w:rsidRDefault="001271E7" w:rsidP="00483C9E">
      <w:pPr>
        <w:suppressAutoHyphens/>
        <w:spacing w:line="320" w:lineRule="exact"/>
        <w:ind w:left="283" w:hangingChars="114" w:hanging="28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※</w:t>
      </w:r>
      <w:r w:rsidR="00477734"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　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１　</w:t>
      </w:r>
      <w:r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「不在者投票者名簿」</w:t>
      </w:r>
      <w:r w:rsidR="006D45FD"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を</w:t>
      </w:r>
      <w:r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添付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すること。</w:t>
      </w:r>
    </w:p>
    <w:p w14:paraId="2756D82F" w14:textId="04B4FC41" w:rsidR="005B4873" w:rsidRPr="004F11B7" w:rsidRDefault="001271E7" w:rsidP="004F11B7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２　書き損じた場合は、改めて作り直すこと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  <w:u w:val="single"/>
        </w:rPr>
        <w:t>（訂正印は不可）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。</w:t>
      </w:r>
    </w:p>
    <w:sectPr w:rsidR="005B4873" w:rsidRPr="004F11B7" w:rsidSect="004F11B7">
      <w:headerReference w:type="default" r:id="rId8"/>
      <w:footerReference w:type="default" r:id="rId9"/>
      <w:pgSz w:w="11906" w:h="16838"/>
      <w:pgMar w:top="510" w:right="1134" w:bottom="295" w:left="1134" w:header="720" w:footer="720" w:gutter="0"/>
      <w:pgNumType w:start="24"/>
      <w:cols w:space="720"/>
      <w:noEndnote/>
      <w:docGrid w:type="linesAndChars" w:linePitch="33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DF70" w14:textId="77777777" w:rsidR="001733A2" w:rsidRDefault="001733A2">
      <w:r>
        <w:separator/>
      </w:r>
    </w:p>
  </w:endnote>
  <w:endnote w:type="continuationSeparator" w:id="0">
    <w:p w14:paraId="34F4DEAD" w14:textId="77777777" w:rsidR="001733A2" w:rsidRDefault="0017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900A" w14:textId="77777777" w:rsidR="00A07367" w:rsidRDefault="00A07367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406A" w14:textId="77777777" w:rsidR="001733A2" w:rsidRDefault="001733A2">
      <w:r>
        <w:separator/>
      </w:r>
    </w:p>
  </w:footnote>
  <w:footnote w:type="continuationSeparator" w:id="0">
    <w:p w14:paraId="27E77E09" w14:textId="77777777" w:rsidR="001733A2" w:rsidRDefault="0017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4541" w14:textId="63B1C8D1" w:rsidR="000666EA" w:rsidRPr="00E0518D" w:rsidRDefault="000666EA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B53C9"/>
    <w:multiLevelType w:val="hybridMultilevel"/>
    <w:tmpl w:val="69FED1CE"/>
    <w:lvl w:ilvl="0" w:tplc="35229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E7"/>
    <w:rsid w:val="00057BDF"/>
    <w:rsid w:val="000666EA"/>
    <w:rsid w:val="00093F4D"/>
    <w:rsid w:val="000A602F"/>
    <w:rsid w:val="000A6A55"/>
    <w:rsid w:val="000C1494"/>
    <w:rsid w:val="000D1286"/>
    <w:rsid w:val="001271E7"/>
    <w:rsid w:val="00134414"/>
    <w:rsid w:val="00147730"/>
    <w:rsid w:val="001565F1"/>
    <w:rsid w:val="00166726"/>
    <w:rsid w:val="001733A2"/>
    <w:rsid w:val="00194200"/>
    <w:rsid w:val="00196781"/>
    <w:rsid w:val="001B0509"/>
    <w:rsid w:val="001C2434"/>
    <w:rsid w:val="001D1008"/>
    <w:rsid w:val="001F614D"/>
    <w:rsid w:val="002077F6"/>
    <w:rsid w:val="002465F4"/>
    <w:rsid w:val="0025391F"/>
    <w:rsid w:val="0026656A"/>
    <w:rsid w:val="00293DDA"/>
    <w:rsid w:val="002A3051"/>
    <w:rsid w:val="002B4251"/>
    <w:rsid w:val="002C452D"/>
    <w:rsid w:val="002E22D6"/>
    <w:rsid w:val="003631C6"/>
    <w:rsid w:val="003655A8"/>
    <w:rsid w:val="00366160"/>
    <w:rsid w:val="003B19D5"/>
    <w:rsid w:val="003C4562"/>
    <w:rsid w:val="003D6764"/>
    <w:rsid w:val="003E13EB"/>
    <w:rsid w:val="003E7D54"/>
    <w:rsid w:val="003F1880"/>
    <w:rsid w:val="003F251D"/>
    <w:rsid w:val="00402009"/>
    <w:rsid w:val="00420AFE"/>
    <w:rsid w:val="00421222"/>
    <w:rsid w:val="00424A12"/>
    <w:rsid w:val="00430F66"/>
    <w:rsid w:val="00441F28"/>
    <w:rsid w:val="0044263C"/>
    <w:rsid w:val="00442E9E"/>
    <w:rsid w:val="00454427"/>
    <w:rsid w:val="00460E89"/>
    <w:rsid w:val="00477734"/>
    <w:rsid w:val="00483C9E"/>
    <w:rsid w:val="004A7E12"/>
    <w:rsid w:val="004C578C"/>
    <w:rsid w:val="004D34AE"/>
    <w:rsid w:val="004E0020"/>
    <w:rsid w:val="004F11B7"/>
    <w:rsid w:val="005201C2"/>
    <w:rsid w:val="00523A7E"/>
    <w:rsid w:val="00534CE2"/>
    <w:rsid w:val="005358E3"/>
    <w:rsid w:val="005675AD"/>
    <w:rsid w:val="0057480E"/>
    <w:rsid w:val="0059115D"/>
    <w:rsid w:val="00592E83"/>
    <w:rsid w:val="0059674E"/>
    <w:rsid w:val="005B4873"/>
    <w:rsid w:val="005B7B92"/>
    <w:rsid w:val="005C67EF"/>
    <w:rsid w:val="005E6772"/>
    <w:rsid w:val="005F4789"/>
    <w:rsid w:val="00615793"/>
    <w:rsid w:val="00615D54"/>
    <w:rsid w:val="00623A95"/>
    <w:rsid w:val="00647247"/>
    <w:rsid w:val="006778D3"/>
    <w:rsid w:val="006B1C4A"/>
    <w:rsid w:val="006B39E4"/>
    <w:rsid w:val="006D45FD"/>
    <w:rsid w:val="006E2A69"/>
    <w:rsid w:val="007025D6"/>
    <w:rsid w:val="00712243"/>
    <w:rsid w:val="007802F2"/>
    <w:rsid w:val="00783B66"/>
    <w:rsid w:val="007B5690"/>
    <w:rsid w:val="007C31D1"/>
    <w:rsid w:val="007D2A69"/>
    <w:rsid w:val="007E559A"/>
    <w:rsid w:val="007F7D75"/>
    <w:rsid w:val="00810A81"/>
    <w:rsid w:val="008234E6"/>
    <w:rsid w:val="00830125"/>
    <w:rsid w:val="00832A2B"/>
    <w:rsid w:val="008335D7"/>
    <w:rsid w:val="00837DAD"/>
    <w:rsid w:val="00855CD4"/>
    <w:rsid w:val="008A49DB"/>
    <w:rsid w:val="008B17CD"/>
    <w:rsid w:val="008C0249"/>
    <w:rsid w:val="00911C60"/>
    <w:rsid w:val="0097194E"/>
    <w:rsid w:val="00973338"/>
    <w:rsid w:val="0098360D"/>
    <w:rsid w:val="009B6CDA"/>
    <w:rsid w:val="009C2B46"/>
    <w:rsid w:val="009C3129"/>
    <w:rsid w:val="00A07367"/>
    <w:rsid w:val="00A1496A"/>
    <w:rsid w:val="00A24918"/>
    <w:rsid w:val="00A318A1"/>
    <w:rsid w:val="00A32914"/>
    <w:rsid w:val="00A46718"/>
    <w:rsid w:val="00A62041"/>
    <w:rsid w:val="00A8569F"/>
    <w:rsid w:val="00AB44B3"/>
    <w:rsid w:val="00AC51E4"/>
    <w:rsid w:val="00B50BDA"/>
    <w:rsid w:val="00B72726"/>
    <w:rsid w:val="00BA128C"/>
    <w:rsid w:val="00BD3B0B"/>
    <w:rsid w:val="00BF072F"/>
    <w:rsid w:val="00C059AE"/>
    <w:rsid w:val="00C1263A"/>
    <w:rsid w:val="00CB312E"/>
    <w:rsid w:val="00CC76C9"/>
    <w:rsid w:val="00CC7987"/>
    <w:rsid w:val="00CF24A3"/>
    <w:rsid w:val="00D200BF"/>
    <w:rsid w:val="00D20D00"/>
    <w:rsid w:val="00D3465B"/>
    <w:rsid w:val="00D4581A"/>
    <w:rsid w:val="00D52364"/>
    <w:rsid w:val="00DE58BA"/>
    <w:rsid w:val="00E0518D"/>
    <w:rsid w:val="00E055BD"/>
    <w:rsid w:val="00E2043E"/>
    <w:rsid w:val="00E3309B"/>
    <w:rsid w:val="00E516DB"/>
    <w:rsid w:val="00E55793"/>
    <w:rsid w:val="00E92CE8"/>
    <w:rsid w:val="00EA4A2E"/>
    <w:rsid w:val="00EA5B32"/>
    <w:rsid w:val="00EC295F"/>
    <w:rsid w:val="00EE521F"/>
    <w:rsid w:val="00F16A0B"/>
    <w:rsid w:val="00F21724"/>
    <w:rsid w:val="00F32FF1"/>
    <w:rsid w:val="00F62DFA"/>
    <w:rsid w:val="00F726EC"/>
    <w:rsid w:val="00F72A3E"/>
    <w:rsid w:val="00F8050C"/>
    <w:rsid w:val="00F84779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8FCF"/>
  <w15:chartTrackingRefBased/>
  <w15:docId w15:val="{AB475DBF-46EC-4BA4-91F3-1A4F7515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19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194E"/>
    <w:rPr>
      <w:kern w:val="2"/>
      <w:sz w:val="21"/>
      <w:szCs w:val="24"/>
    </w:rPr>
  </w:style>
  <w:style w:type="paragraph" w:styleId="a5">
    <w:name w:val="footer"/>
    <w:basedOn w:val="a"/>
    <w:link w:val="a6"/>
    <w:rsid w:val="00971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194E"/>
    <w:rPr>
      <w:kern w:val="2"/>
      <w:sz w:val="21"/>
      <w:szCs w:val="24"/>
    </w:rPr>
  </w:style>
  <w:style w:type="character" w:styleId="a7">
    <w:name w:val="Placeholder Text"/>
    <w:basedOn w:val="a0"/>
    <w:uiPriority w:val="99"/>
    <w:semiHidden/>
    <w:rsid w:val="0044263C"/>
    <w:rPr>
      <w:color w:val="808080"/>
    </w:rPr>
  </w:style>
  <w:style w:type="character" w:customStyle="1" w:styleId="1">
    <w:name w:val="スタイル1"/>
    <w:basedOn w:val="a0"/>
    <w:uiPriority w:val="1"/>
    <w:rsid w:val="00F21724"/>
    <w:rPr>
      <w:vanish/>
    </w:rPr>
  </w:style>
  <w:style w:type="character" w:customStyle="1" w:styleId="2">
    <w:name w:val="スタイル2"/>
    <w:basedOn w:val="a0"/>
    <w:uiPriority w:val="1"/>
    <w:rsid w:val="00093F4D"/>
  </w:style>
  <w:style w:type="character" w:customStyle="1" w:styleId="3">
    <w:name w:val="スタイル3"/>
    <w:basedOn w:val="a0"/>
    <w:uiPriority w:val="1"/>
    <w:rsid w:val="00093F4D"/>
    <w:rPr>
      <w:u w:val="single"/>
    </w:rPr>
  </w:style>
  <w:style w:type="paragraph" w:styleId="a8">
    <w:name w:val="Balloon Text"/>
    <w:basedOn w:val="a"/>
    <w:link w:val="a9"/>
    <w:semiHidden/>
    <w:unhideWhenUsed/>
    <w:rsid w:val="003F2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F251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2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C23529644401CA624434628CA2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0A9C1-15F5-47FF-8234-A3E79B0DFF0A}"/>
      </w:docPartPr>
      <w:docPartBody>
        <w:p w:rsidR="009850C8" w:rsidRDefault="00D85BFC" w:rsidP="00D85BFC">
          <w:pPr>
            <w:pStyle w:val="285C23529644401CA624434628CA2C798"/>
          </w:pPr>
          <w:r w:rsidRPr="001C2434">
            <w:rPr>
              <w:rStyle w:val="a3"/>
              <w:rFonts w:hint="eastAsia"/>
            </w:rPr>
            <w:t>令和　　年　　月　　日</w:t>
          </w:r>
        </w:p>
      </w:docPartBody>
    </w:docPart>
    <w:docPart>
      <w:docPartPr>
        <w:name w:val="36CBE5F0D7824CF8A5CAC9630FF14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69FE0-A235-444D-AEF4-9CCB7C4A8E58}"/>
      </w:docPartPr>
      <w:docPartBody>
        <w:p w:rsidR="009850C8" w:rsidRDefault="00D85BFC" w:rsidP="00D85BFC">
          <w:pPr>
            <w:pStyle w:val="36CBE5F0D7824CF8A5CAC9630FF145C52"/>
          </w:pPr>
          <w:r>
            <w:rPr>
              <w:rFonts w:asciiTheme="minorEastAsia" w:eastAsia="SimSun" w:hAnsiTheme="minorEastAsia" w:cs="ＭＳ 明朝"/>
              <w:color w:val="000000"/>
              <w:kern w:val="0"/>
              <w:sz w:val="22"/>
              <w:szCs w:val="22"/>
              <w:lang w:eastAsia="zh-CN"/>
            </w:rPr>
            <w:t xml:space="preserve">　　　　</w:t>
          </w:r>
        </w:p>
      </w:docPartBody>
    </w:docPart>
    <w:docPart>
      <w:docPartPr>
        <w:name w:val="88AEE7CF3949406EB6826CDEA718E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F312A-D7D6-4EB5-B0C4-F87291135C83}"/>
      </w:docPartPr>
      <w:docPartBody>
        <w:p w:rsidR="009850C8" w:rsidRDefault="00D85BFC" w:rsidP="00D85BFC">
          <w:pPr>
            <w:pStyle w:val="88AEE7CF3949406EB6826CDEA718E28C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B5"/>
    <w:rsid w:val="0003649B"/>
    <w:rsid w:val="00050733"/>
    <w:rsid w:val="004628A4"/>
    <w:rsid w:val="009850C8"/>
    <w:rsid w:val="009B2EB5"/>
    <w:rsid w:val="00B84691"/>
    <w:rsid w:val="00C847D2"/>
    <w:rsid w:val="00D85BFC"/>
    <w:rsid w:val="00F9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7D2"/>
    <w:rPr>
      <w:color w:val="808080"/>
    </w:rPr>
  </w:style>
  <w:style w:type="paragraph" w:customStyle="1" w:styleId="285C23529644401CA624434628CA2C798">
    <w:name w:val="285C23529644401CA624434628CA2C798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C4FAD3A78149238B75221F80DC47656">
    <w:name w:val="49C4FAD3A78149238B75221F80DC47656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507C3AA951432B9474E7D9BDEFF5177">
    <w:name w:val="98507C3AA951432B9474E7D9BDEFF5177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CBE5F0D7824CF8A5CAC9630FF145C52">
    <w:name w:val="36CBE5F0D7824CF8A5CAC9630FF145C5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8AEE7CF3949406EB6826CDEA718E28C2">
    <w:name w:val="88AEE7CF3949406EB6826CDEA718E28C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17CD7A80654230A800AB70B0795FE32">
    <w:name w:val="F117CD7A80654230A800AB70B0795FE3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137708487C4B73AAD515BB72A6E6AF">
    <w:name w:val="F7137708487C4B73AAD515BB72A6E6AF"/>
    <w:rsid w:val="00C847D2"/>
    <w:pPr>
      <w:widowControl w:val="0"/>
      <w:jc w:val="both"/>
    </w:pPr>
  </w:style>
  <w:style w:type="paragraph" w:customStyle="1" w:styleId="540822C0228E47E8A50D4B0302CF6FD3">
    <w:name w:val="540822C0228E47E8A50D4B0302CF6FD3"/>
    <w:rsid w:val="00C847D2"/>
    <w:pPr>
      <w:widowControl w:val="0"/>
      <w:jc w:val="both"/>
    </w:pPr>
  </w:style>
  <w:style w:type="paragraph" w:customStyle="1" w:styleId="254732193E3F4D4B8B6B171AE09027A2">
    <w:name w:val="254732193E3F4D4B8B6B171AE09027A2"/>
    <w:rsid w:val="00C847D2"/>
    <w:pPr>
      <w:widowControl w:val="0"/>
      <w:jc w:val="both"/>
    </w:pPr>
  </w:style>
  <w:style w:type="paragraph" w:customStyle="1" w:styleId="8DB154B8FA69426A843F99AE6BC3C2BB">
    <w:name w:val="8DB154B8FA69426A843F99AE6BC3C2BB"/>
    <w:rsid w:val="00C847D2"/>
    <w:pPr>
      <w:widowControl w:val="0"/>
      <w:jc w:val="both"/>
    </w:pPr>
  </w:style>
  <w:style w:type="paragraph" w:customStyle="1" w:styleId="3C54CC38B5F84CADB5EB76E33EA8EE10">
    <w:name w:val="3C54CC38B5F84CADB5EB76E33EA8EE10"/>
    <w:rsid w:val="00C847D2"/>
    <w:pPr>
      <w:widowControl w:val="0"/>
      <w:jc w:val="both"/>
    </w:pPr>
  </w:style>
  <w:style w:type="paragraph" w:customStyle="1" w:styleId="319C6A51D5DD499AA6F53FC4D000BA84">
    <w:name w:val="319C6A51D5DD499AA6F53FC4D000BA84"/>
    <w:rsid w:val="00C847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DBFC-AB5E-460A-A090-410D644A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家　洪</dc:creator>
  <cp:lastModifiedBy>角田　希</cp:lastModifiedBy>
  <cp:revision>10</cp:revision>
  <cp:lastPrinted>2023-01-11T12:20:00Z</cp:lastPrinted>
  <dcterms:created xsi:type="dcterms:W3CDTF">2022-11-18T00:20:00Z</dcterms:created>
  <dcterms:modified xsi:type="dcterms:W3CDTF">2023-03-30T13:24:00Z</dcterms:modified>
</cp:coreProperties>
</file>